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F50E7D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828FD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11E3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0E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E7D" w:rsidRPr="00F50E7D" w:rsidRDefault="00672897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Про внесення змін до</w:t>
      </w:r>
      <w:r w:rsidR="00CF0D34" w:rsidRP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 xml:space="preserve">Цільової соціальної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програми розвитку цивільного захисту,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 xml:space="preserve">реагування на надзвичайні ситуації, події та </w:t>
      </w:r>
    </w:p>
    <w:p w:rsidR="00F50E7D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ліквідації пожеж у Новгород-Сіверській міській</w:t>
      </w:r>
    </w:p>
    <w:p w:rsidR="00691130" w:rsidRPr="00F50E7D" w:rsidRDefault="00F50E7D" w:rsidP="00F50E7D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F50E7D">
        <w:rPr>
          <w:b w:val="0"/>
          <w:sz w:val="28"/>
          <w:szCs w:val="28"/>
        </w:rPr>
        <w:t>територіальній громаді на 2025-2029 роки</w:t>
      </w:r>
    </w:p>
    <w:p w:rsidR="00672897" w:rsidRDefault="0067289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Pr="008E0998" w:rsidRDefault="00F50E7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E7D" w:rsidRDefault="00F50E7D" w:rsidP="00F50E7D">
      <w:pPr>
        <w:ind w:right="-1" w:firstLine="567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З метою забезпечення цивільного захисту</w:t>
      </w:r>
      <w:r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реагування на надзви</w:t>
      </w:r>
      <w:r>
        <w:rPr>
          <w:sz w:val="28"/>
          <w:szCs w:val="28"/>
        </w:rPr>
        <w:t>чайні ситуації та</w:t>
      </w:r>
      <w:r w:rsidRPr="00321044">
        <w:rPr>
          <w:sz w:val="28"/>
          <w:szCs w:val="28"/>
        </w:rPr>
        <w:t xml:space="preserve"> </w:t>
      </w:r>
      <w:r>
        <w:rPr>
          <w:sz w:val="28"/>
          <w:szCs w:val="28"/>
        </w:rPr>
        <w:t>події в Новгород-Сіверській міській територіальній громаді,</w:t>
      </w:r>
      <w:r w:rsidRPr="00171950">
        <w:rPr>
          <w:sz w:val="28"/>
          <w:szCs w:val="28"/>
        </w:rPr>
        <w:t xml:space="preserve"> готовності міської ради до діяльності</w:t>
      </w:r>
      <w:r w:rsidRPr="00321044">
        <w:rPr>
          <w:sz w:val="28"/>
          <w:szCs w:val="28"/>
        </w:rPr>
        <w:t>,</w:t>
      </w:r>
      <w:r w:rsidRPr="00171950">
        <w:rPr>
          <w:sz w:val="28"/>
          <w:szCs w:val="28"/>
        </w:rPr>
        <w:t xml:space="preserve"> спрямованої на виконання завдань і заходів з питань цивільного захисту, відповідно до</w:t>
      </w:r>
      <w:r>
        <w:rPr>
          <w:sz w:val="28"/>
          <w:szCs w:val="28"/>
        </w:rPr>
        <w:t xml:space="preserve"> </w:t>
      </w:r>
      <w:r w:rsidRPr="00171950">
        <w:rPr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>керуючись статтями 26, 59 Закону України «</w:t>
      </w:r>
      <w:r w:rsidRPr="00B6118C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B6118C">
        <w:rPr>
          <w:sz w:val="28"/>
          <w:szCs w:val="28"/>
        </w:rPr>
        <w:t xml:space="preserve">, </w:t>
      </w:r>
      <w:r w:rsidRPr="00831D0D">
        <w:rPr>
          <w:sz w:val="28"/>
          <w:szCs w:val="28"/>
        </w:rPr>
        <w:t>міська рада</w:t>
      </w:r>
    </w:p>
    <w:p w:rsidR="00CF0D34" w:rsidRPr="00C422DF" w:rsidRDefault="00CF0D34" w:rsidP="00F50E7D">
      <w:pPr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136970" w:rsidRDefault="00827CB8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 w:rsidRPr="00CF0D34">
        <w:rPr>
          <w:b w:val="0"/>
          <w:bCs w:val="0"/>
          <w:sz w:val="28"/>
          <w:szCs w:val="28"/>
        </w:rPr>
        <w:t xml:space="preserve">1. </w:t>
      </w:r>
      <w:r w:rsidRPr="00CF0D34">
        <w:rPr>
          <w:b w:val="0"/>
          <w:bCs w:val="0"/>
          <w:color w:val="000000"/>
          <w:sz w:val="28"/>
          <w:szCs w:val="28"/>
        </w:rPr>
        <w:t>Внести зміни до</w:t>
      </w:r>
      <w:r w:rsidRPr="00237839">
        <w:rPr>
          <w:color w:val="00000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F50E7D">
        <w:rPr>
          <w:b w:val="0"/>
          <w:sz w:val="28"/>
          <w:szCs w:val="28"/>
        </w:rPr>
        <w:t xml:space="preserve"> </w:t>
      </w:r>
      <w:r w:rsidR="00F50E7D" w:rsidRPr="00F50E7D">
        <w:rPr>
          <w:b w:val="0"/>
          <w:sz w:val="28"/>
          <w:szCs w:val="28"/>
        </w:rPr>
        <w:t>територіальній громаді на 2025-2029 роки</w:t>
      </w:r>
      <w:r w:rsidR="00F50E7D">
        <w:rPr>
          <w:b w:val="0"/>
          <w:sz w:val="28"/>
          <w:szCs w:val="28"/>
        </w:rPr>
        <w:t xml:space="preserve"> </w:t>
      </w:r>
      <w:r w:rsidRPr="00076E8C">
        <w:rPr>
          <w:b w:val="0"/>
          <w:sz w:val="28"/>
          <w:szCs w:val="28"/>
        </w:rPr>
        <w:t>(</w:t>
      </w:r>
      <w:r w:rsidRPr="00CF0D34">
        <w:rPr>
          <w:b w:val="0"/>
          <w:bCs w:val="0"/>
          <w:sz w:val="28"/>
          <w:szCs w:val="28"/>
        </w:rPr>
        <w:t xml:space="preserve">далі - Програма), затвердженої рішенням </w:t>
      </w:r>
      <w:r w:rsidR="00F50E7D">
        <w:rPr>
          <w:b w:val="0"/>
          <w:bCs w:val="0"/>
          <w:sz w:val="28"/>
          <w:szCs w:val="28"/>
        </w:rPr>
        <w:t>48</w:t>
      </w:r>
      <w:r w:rsidRPr="00CF0D34">
        <w:rPr>
          <w:b w:val="0"/>
          <w:bCs w:val="0"/>
          <w:sz w:val="28"/>
          <w:szCs w:val="28"/>
        </w:rPr>
        <w:t xml:space="preserve">-ої сесії міської ради VIIІ скликання </w:t>
      </w:r>
      <w:r w:rsidR="00F50E7D">
        <w:rPr>
          <w:b w:val="0"/>
          <w:bCs w:val="0"/>
          <w:sz w:val="28"/>
          <w:szCs w:val="28"/>
        </w:rPr>
        <w:t xml:space="preserve">           </w:t>
      </w:r>
      <w:r w:rsidRPr="00CF0D34">
        <w:rPr>
          <w:b w:val="0"/>
          <w:bCs w:val="0"/>
          <w:sz w:val="28"/>
          <w:szCs w:val="28"/>
        </w:rPr>
        <w:t xml:space="preserve">від </w:t>
      </w:r>
      <w:r w:rsidR="00F50E7D">
        <w:rPr>
          <w:b w:val="0"/>
          <w:bCs w:val="0"/>
          <w:sz w:val="28"/>
          <w:szCs w:val="28"/>
        </w:rPr>
        <w:t>29</w:t>
      </w:r>
      <w:r w:rsidR="00CF0D34">
        <w:rPr>
          <w:b w:val="0"/>
          <w:bCs w:val="0"/>
          <w:sz w:val="28"/>
          <w:szCs w:val="28"/>
        </w:rPr>
        <w:t xml:space="preserve"> </w:t>
      </w:r>
      <w:r w:rsidR="00F50E7D">
        <w:rPr>
          <w:b w:val="0"/>
          <w:bCs w:val="0"/>
          <w:sz w:val="28"/>
          <w:szCs w:val="28"/>
        </w:rPr>
        <w:t>листопада</w:t>
      </w:r>
      <w:r w:rsidRPr="00CF0D34">
        <w:rPr>
          <w:b w:val="0"/>
          <w:bCs w:val="0"/>
          <w:sz w:val="28"/>
          <w:szCs w:val="28"/>
        </w:rPr>
        <w:t xml:space="preserve"> 202</w:t>
      </w:r>
      <w:r w:rsidR="00F50E7D">
        <w:rPr>
          <w:b w:val="0"/>
          <w:bCs w:val="0"/>
          <w:sz w:val="28"/>
          <w:szCs w:val="28"/>
        </w:rPr>
        <w:t>4</w:t>
      </w:r>
      <w:r w:rsidRPr="00CF0D34">
        <w:rPr>
          <w:b w:val="0"/>
          <w:bCs w:val="0"/>
          <w:sz w:val="28"/>
          <w:szCs w:val="28"/>
        </w:rPr>
        <w:t xml:space="preserve"> року № </w:t>
      </w:r>
      <w:r w:rsidR="00F50E7D">
        <w:rPr>
          <w:b w:val="0"/>
          <w:bCs w:val="0"/>
          <w:sz w:val="28"/>
          <w:szCs w:val="28"/>
        </w:rPr>
        <w:t>1363</w:t>
      </w:r>
      <w:r w:rsidR="00672897">
        <w:rPr>
          <w:b w:val="0"/>
          <w:bCs w:val="0"/>
          <w:sz w:val="28"/>
          <w:szCs w:val="28"/>
        </w:rPr>
        <w:t>,</w:t>
      </w:r>
      <w:r w:rsidRPr="00CF0D34">
        <w:rPr>
          <w:b w:val="0"/>
          <w:bCs w:val="0"/>
          <w:sz w:val="28"/>
          <w:szCs w:val="28"/>
        </w:rPr>
        <w:t xml:space="preserve"> </w:t>
      </w:r>
      <w:r w:rsidR="001C479D" w:rsidRPr="001C479D">
        <w:rPr>
          <w:b w:val="0"/>
          <w:bCs w:val="0"/>
          <w:sz w:val="28"/>
          <w:szCs w:val="28"/>
        </w:rPr>
        <w:t>із змінами, внесеними рішенням</w:t>
      </w:r>
      <w:r w:rsidR="00B828FD">
        <w:rPr>
          <w:b w:val="0"/>
          <w:bCs w:val="0"/>
          <w:sz w:val="28"/>
          <w:szCs w:val="28"/>
        </w:rPr>
        <w:t>и</w:t>
      </w:r>
      <w:r w:rsidR="001C479D" w:rsidRPr="001C479D">
        <w:rPr>
          <w:b w:val="0"/>
          <w:bCs w:val="0"/>
          <w:sz w:val="28"/>
          <w:szCs w:val="28"/>
        </w:rPr>
        <w:t xml:space="preserve"> сесії міської ради VIII скликання №</w:t>
      </w:r>
      <w:r w:rsidR="001C479D">
        <w:rPr>
          <w:b w:val="0"/>
          <w:bCs w:val="0"/>
          <w:sz w:val="28"/>
          <w:szCs w:val="28"/>
        </w:rPr>
        <w:t xml:space="preserve"> 1502,</w:t>
      </w:r>
      <w:r w:rsidR="001C479D" w:rsidRPr="00184230">
        <w:rPr>
          <w:sz w:val="28"/>
          <w:szCs w:val="28"/>
        </w:rPr>
        <w:t xml:space="preserve"> </w:t>
      </w:r>
      <w:r w:rsidR="00B828FD" w:rsidRPr="00B828FD">
        <w:rPr>
          <w:b w:val="0"/>
          <w:bCs w:val="0"/>
          <w:sz w:val="28"/>
          <w:szCs w:val="28"/>
        </w:rPr>
        <w:t>1560</w:t>
      </w:r>
      <w:r w:rsidR="00B828FD">
        <w:rPr>
          <w:b w:val="0"/>
          <w:bCs w:val="0"/>
          <w:sz w:val="28"/>
          <w:szCs w:val="28"/>
        </w:rPr>
        <w:t xml:space="preserve">, </w:t>
      </w:r>
      <w:r w:rsidRPr="00B828FD">
        <w:rPr>
          <w:b w:val="0"/>
          <w:bCs w:val="0"/>
          <w:sz w:val="28"/>
          <w:szCs w:val="28"/>
        </w:rPr>
        <w:t>а</w:t>
      </w:r>
      <w:r w:rsidRPr="00CF0D34">
        <w:rPr>
          <w:b w:val="0"/>
          <w:bCs w:val="0"/>
          <w:sz w:val="28"/>
          <w:szCs w:val="28"/>
        </w:rPr>
        <w:t xml:space="preserve"> саме</w:t>
      </w:r>
      <w:r w:rsidR="00136970">
        <w:rPr>
          <w:b w:val="0"/>
          <w:bCs w:val="0"/>
          <w:sz w:val="28"/>
          <w:szCs w:val="28"/>
        </w:rPr>
        <w:t>:</w:t>
      </w:r>
    </w:p>
    <w:p w:rsidR="00136970" w:rsidRDefault="00136970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36970" w:rsidRDefault="00136970" w:rsidP="00136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r w:rsidR="00406DEB">
        <w:rPr>
          <w:sz w:val="28"/>
          <w:szCs w:val="28"/>
        </w:rPr>
        <w:t>тексті Програми слова «сектор з питань цивільного захисту, оборонної та мобілізаційної роботи міської ради» замінити словами «відділ з питань цивільного захисту, військового обліку, оборонної, мобілізаційної роботи та взаємодії з правоохоронними органами</w:t>
      </w:r>
      <w:r w:rsidR="000B36A7">
        <w:rPr>
          <w:sz w:val="28"/>
          <w:szCs w:val="28"/>
        </w:rPr>
        <w:t xml:space="preserve"> міської ради» у всіх відмінках;</w:t>
      </w:r>
    </w:p>
    <w:p w:rsidR="00136970" w:rsidRDefault="00136970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827CB8" w:rsidRPr="00B828FD" w:rsidRDefault="00406DEB" w:rsidP="00B828FD">
      <w:pPr>
        <w:pStyle w:val="2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)</w:t>
      </w:r>
      <w:r w:rsidR="00C422DF" w:rsidRPr="00B828FD">
        <w:rPr>
          <w:b w:val="0"/>
          <w:bCs w:val="0"/>
          <w:sz w:val="28"/>
          <w:szCs w:val="28"/>
        </w:rPr>
        <w:t xml:space="preserve"> д</w:t>
      </w:r>
      <w:r w:rsidR="00827CB8" w:rsidRPr="00B828FD">
        <w:rPr>
          <w:b w:val="0"/>
          <w:bCs w:val="0"/>
          <w:sz w:val="28"/>
          <w:szCs w:val="28"/>
        </w:rPr>
        <w:t>одаток 1 «Напрями діяльності і заходи реалізації Програми»</w:t>
      </w:r>
      <w:r>
        <w:rPr>
          <w:b w:val="0"/>
          <w:bCs w:val="0"/>
          <w:sz w:val="28"/>
          <w:szCs w:val="28"/>
        </w:rPr>
        <w:t xml:space="preserve"> викласти</w:t>
      </w:r>
      <w:r w:rsidR="00827CB8" w:rsidRPr="00B828FD">
        <w:rPr>
          <w:b w:val="0"/>
          <w:bCs w:val="0"/>
          <w:sz w:val="28"/>
          <w:szCs w:val="28"/>
        </w:rPr>
        <w:t xml:space="preserve"> </w:t>
      </w:r>
      <w:r w:rsidR="000B36A7">
        <w:rPr>
          <w:b w:val="0"/>
          <w:bCs w:val="0"/>
          <w:sz w:val="28"/>
          <w:szCs w:val="28"/>
        </w:rPr>
        <w:t xml:space="preserve">  </w:t>
      </w:r>
      <w:r w:rsidR="00827CB8" w:rsidRPr="00B828FD">
        <w:rPr>
          <w:b w:val="0"/>
          <w:bCs w:val="0"/>
          <w:sz w:val="28"/>
          <w:szCs w:val="28"/>
        </w:rPr>
        <w:t>в новій редакції, що додається</w:t>
      </w:r>
      <w:r w:rsidR="00B828FD">
        <w:rPr>
          <w:b w:val="0"/>
          <w:bCs w:val="0"/>
          <w:sz w:val="28"/>
          <w:szCs w:val="28"/>
        </w:rPr>
        <w:t>.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правлінню міської ради передбачати кошти на виконання заходів Програми в межах наявних фінансових ресурсів.</w:t>
      </w:r>
    </w:p>
    <w:p w:rsidR="00827CB8" w:rsidRPr="00237839" w:rsidRDefault="00B00F48" w:rsidP="00AF5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7CB8" w:rsidRPr="00237839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BA79FD" w:rsidRPr="00B828FD" w:rsidRDefault="00746D5B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5F4E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B828FD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</w:t>
      </w:r>
    </w:p>
    <w:p w:rsidR="00B828FD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фінансового </w:t>
      </w: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B828FD" w:rsidRPr="008E0998" w:rsidRDefault="00B828FD" w:rsidP="00B828FD">
      <w:pPr>
        <w:rPr>
          <w:sz w:val="28"/>
          <w:szCs w:val="28"/>
        </w:rPr>
      </w:pPr>
    </w:p>
    <w:p w:rsidR="00B828FD" w:rsidRPr="00730BCB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30BCB">
        <w:rPr>
          <w:sz w:val="28"/>
          <w:szCs w:val="28"/>
        </w:rPr>
        <w:t>ачальник відділу економіки</w:t>
      </w:r>
    </w:p>
    <w:p w:rsidR="00B828FD" w:rsidRPr="00730BCB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                    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  <w:t xml:space="preserve">         Ірина </w:t>
      </w:r>
      <w:r>
        <w:rPr>
          <w:sz w:val="28"/>
          <w:szCs w:val="28"/>
        </w:rPr>
        <w:t>ПУЗИРЕЙ</w:t>
      </w:r>
    </w:p>
    <w:p w:rsidR="00B828FD" w:rsidRPr="00730BCB" w:rsidRDefault="00B828FD" w:rsidP="00B828FD">
      <w:pPr>
        <w:rPr>
          <w:sz w:val="28"/>
          <w:szCs w:val="28"/>
        </w:rPr>
      </w:pPr>
    </w:p>
    <w:p w:rsidR="00B828FD" w:rsidRPr="00730BCB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30BCB">
        <w:rPr>
          <w:sz w:val="28"/>
          <w:szCs w:val="28"/>
        </w:rPr>
        <w:t xml:space="preserve">ачальник відділу бухгалтерського </w:t>
      </w:r>
    </w:p>
    <w:p w:rsidR="00B828FD" w:rsidRDefault="00B828FD" w:rsidP="00B828FD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планування та звітності </w:t>
      </w:r>
      <w:r>
        <w:rPr>
          <w:sz w:val="28"/>
          <w:szCs w:val="28"/>
        </w:rPr>
        <w:t xml:space="preserve"> - </w:t>
      </w:r>
    </w:p>
    <w:p w:rsidR="00B828FD" w:rsidRPr="00730BCB" w:rsidRDefault="00B828FD" w:rsidP="00B828FD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</w:t>
      </w:r>
      <w:r w:rsidRPr="00730BCB">
        <w:rPr>
          <w:sz w:val="28"/>
          <w:szCs w:val="28"/>
        </w:rPr>
        <w:t xml:space="preserve">міської ради </w:t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 w:rsidRPr="00730BCB">
        <w:rPr>
          <w:sz w:val="28"/>
          <w:szCs w:val="28"/>
        </w:rPr>
        <w:tab/>
      </w:r>
      <w:r>
        <w:rPr>
          <w:sz w:val="28"/>
          <w:szCs w:val="28"/>
        </w:rPr>
        <w:t>Ніна ТОПЧІЙ</w:t>
      </w:r>
    </w:p>
    <w:p w:rsidR="00B828FD" w:rsidRDefault="00B828FD" w:rsidP="00B828FD">
      <w:pPr>
        <w:rPr>
          <w:sz w:val="28"/>
          <w:szCs w:val="28"/>
        </w:rPr>
      </w:pPr>
    </w:p>
    <w:p w:rsidR="00B828FD" w:rsidRPr="008E0998" w:rsidRDefault="00B828FD" w:rsidP="00B828FD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Default="00B828FD" w:rsidP="00B828FD">
      <w:pPr>
        <w:tabs>
          <w:tab w:val="left" w:pos="7088"/>
        </w:tabs>
        <w:rPr>
          <w:sz w:val="28"/>
          <w:szCs w:val="28"/>
        </w:rPr>
      </w:pPr>
    </w:p>
    <w:p w:rsidR="00B828FD" w:rsidRPr="008E0998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B828FD" w:rsidRPr="00730BC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 xml:space="preserve">відділ з питань цивільного захисту, військового обліку, оборонної, мобілізаційної роботи та взаємодії з правоохоронними органами міської </w:t>
      </w:r>
      <w:r w:rsidR="00FF4926">
        <w:rPr>
          <w:sz w:val="28"/>
          <w:szCs w:val="28"/>
        </w:rPr>
        <w:t xml:space="preserve">     </w:t>
      </w:r>
      <w:r w:rsidRPr="00730BCB">
        <w:rPr>
          <w:sz w:val="28"/>
          <w:szCs w:val="28"/>
        </w:rPr>
        <w:t>ради – 1 прим.;</w:t>
      </w:r>
    </w:p>
    <w:p w:rsidR="00B828FD" w:rsidRPr="008E0998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B828FD" w:rsidRPr="005E369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FA0B9C" w:rsidRPr="005E369B" w:rsidRDefault="00B828FD" w:rsidP="00B828FD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FA0B9C" w:rsidRPr="005E369B" w:rsidSect="005F4E4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3F" w:rsidRDefault="0015043F" w:rsidP="00746D5B">
      <w:r>
        <w:separator/>
      </w:r>
    </w:p>
  </w:endnote>
  <w:endnote w:type="continuationSeparator" w:id="0">
    <w:p w:rsidR="0015043F" w:rsidRDefault="0015043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3F" w:rsidRDefault="0015043F" w:rsidP="00746D5B">
      <w:r>
        <w:separator/>
      </w:r>
    </w:p>
  </w:footnote>
  <w:footnote w:type="continuationSeparator" w:id="0">
    <w:p w:rsidR="0015043F" w:rsidRDefault="0015043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920DFF">
    <w:pPr>
      <w:pStyle w:val="a7"/>
      <w:jc w:val="center"/>
    </w:pPr>
    <w:r w:rsidRPr="00920DFF">
      <w:fldChar w:fldCharType="begin"/>
    </w:r>
    <w:r w:rsidR="00A66E44">
      <w:instrText>PAGE   \* MERGEFORMAT</w:instrText>
    </w:r>
    <w:r w:rsidRPr="00920DFF">
      <w:fldChar w:fldCharType="separate"/>
    </w:r>
    <w:r w:rsidR="008166A2" w:rsidRPr="008166A2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408"/>
    <w:rsid w:val="00033FB2"/>
    <w:rsid w:val="000422F1"/>
    <w:rsid w:val="00042EA7"/>
    <w:rsid w:val="000451FF"/>
    <w:rsid w:val="00055396"/>
    <w:rsid w:val="000563BF"/>
    <w:rsid w:val="0007272A"/>
    <w:rsid w:val="00076E8C"/>
    <w:rsid w:val="00097141"/>
    <w:rsid w:val="000B36A7"/>
    <w:rsid w:val="000B4F8D"/>
    <w:rsid w:val="000F321A"/>
    <w:rsid w:val="001179A1"/>
    <w:rsid w:val="00136970"/>
    <w:rsid w:val="00141361"/>
    <w:rsid w:val="0014621E"/>
    <w:rsid w:val="0015043F"/>
    <w:rsid w:val="00154A04"/>
    <w:rsid w:val="001A12A1"/>
    <w:rsid w:val="001A1BF1"/>
    <w:rsid w:val="001A3917"/>
    <w:rsid w:val="001C479D"/>
    <w:rsid w:val="001D02F0"/>
    <w:rsid w:val="001E110B"/>
    <w:rsid w:val="001F2857"/>
    <w:rsid w:val="002311E3"/>
    <w:rsid w:val="0024181D"/>
    <w:rsid w:val="002418D4"/>
    <w:rsid w:val="00241BAF"/>
    <w:rsid w:val="00290505"/>
    <w:rsid w:val="002912A2"/>
    <w:rsid w:val="002E50CA"/>
    <w:rsid w:val="00300A5C"/>
    <w:rsid w:val="0030377F"/>
    <w:rsid w:val="00320227"/>
    <w:rsid w:val="003B475E"/>
    <w:rsid w:val="003C32C2"/>
    <w:rsid w:val="003D674F"/>
    <w:rsid w:val="003E2E76"/>
    <w:rsid w:val="00406DEB"/>
    <w:rsid w:val="0041173B"/>
    <w:rsid w:val="00426F5F"/>
    <w:rsid w:val="0043128A"/>
    <w:rsid w:val="00441010"/>
    <w:rsid w:val="00446793"/>
    <w:rsid w:val="00467CB5"/>
    <w:rsid w:val="0051279E"/>
    <w:rsid w:val="00526757"/>
    <w:rsid w:val="00543BEA"/>
    <w:rsid w:val="00546BB7"/>
    <w:rsid w:val="005673A8"/>
    <w:rsid w:val="00567490"/>
    <w:rsid w:val="005955DA"/>
    <w:rsid w:val="005A21A2"/>
    <w:rsid w:val="005A320D"/>
    <w:rsid w:val="005E369B"/>
    <w:rsid w:val="005F4E48"/>
    <w:rsid w:val="00615D77"/>
    <w:rsid w:val="0062619A"/>
    <w:rsid w:val="006420F1"/>
    <w:rsid w:val="00655700"/>
    <w:rsid w:val="00672897"/>
    <w:rsid w:val="00691130"/>
    <w:rsid w:val="006C1EDB"/>
    <w:rsid w:val="006E170C"/>
    <w:rsid w:val="006F382F"/>
    <w:rsid w:val="00711AEB"/>
    <w:rsid w:val="00713A9A"/>
    <w:rsid w:val="00713D68"/>
    <w:rsid w:val="00732543"/>
    <w:rsid w:val="00733252"/>
    <w:rsid w:val="00746D5B"/>
    <w:rsid w:val="0075113B"/>
    <w:rsid w:val="007538CA"/>
    <w:rsid w:val="0075744E"/>
    <w:rsid w:val="00760A38"/>
    <w:rsid w:val="007824AE"/>
    <w:rsid w:val="007953AD"/>
    <w:rsid w:val="007A001B"/>
    <w:rsid w:val="007A210C"/>
    <w:rsid w:val="007A4011"/>
    <w:rsid w:val="007B77C3"/>
    <w:rsid w:val="007E671C"/>
    <w:rsid w:val="007E7406"/>
    <w:rsid w:val="007F178C"/>
    <w:rsid w:val="008166A2"/>
    <w:rsid w:val="00827CB8"/>
    <w:rsid w:val="008341E2"/>
    <w:rsid w:val="00835FDE"/>
    <w:rsid w:val="008433A6"/>
    <w:rsid w:val="008434B9"/>
    <w:rsid w:val="00845E16"/>
    <w:rsid w:val="00865685"/>
    <w:rsid w:val="0088355C"/>
    <w:rsid w:val="008B68E3"/>
    <w:rsid w:val="008C66F7"/>
    <w:rsid w:val="008E0998"/>
    <w:rsid w:val="008E5214"/>
    <w:rsid w:val="009179A1"/>
    <w:rsid w:val="00920DFF"/>
    <w:rsid w:val="00935F63"/>
    <w:rsid w:val="009524DF"/>
    <w:rsid w:val="0095365E"/>
    <w:rsid w:val="00953EF7"/>
    <w:rsid w:val="0098657C"/>
    <w:rsid w:val="009A4D82"/>
    <w:rsid w:val="009C09A1"/>
    <w:rsid w:val="009C216B"/>
    <w:rsid w:val="009D38D9"/>
    <w:rsid w:val="009D72F1"/>
    <w:rsid w:val="009D768E"/>
    <w:rsid w:val="009F5A0D"/>
    <w:rsid w:val="00A00C17"/>
    <w:rsid w:val="00A07488"/>
    <w:rsid w:val="00A66E44"/>
    <w:rsid w:val="00A84C88"/>
    <w:rsid w:val="00AA76D2"/>
    <w:rsid w:val="00AB66C8"/>
    <w:rsid w:val="00AC0E9A"/>
    <w:rsid w:val="00AF5BCA"/>
    <w:rsid w:val="00B00F48"/>
    <w:rsid w:val="00B337DA"/>
    <w:rsid w:val="00B35963"/>
    <w:rsid w:val="00B63BFE"/>
    <w:rsid w:val="00B640F9"/>
    <w:rsid w:val="00B728DE"/>
    <w:rsid w:val="00B828FD"/>
    <w:rsid w:val="00BA70F1"/>
    <w:rsid w:val="00BA79FD"/>
    <w:rsid w:val="00BC435D"/>
    <w:rsid w:val="00C04029"/>
    <w:rsid w:val="00C24075"/>
    <w:rsid w:val="00C32BA6"/>
    <w:rsid w:val="00C344CA"/>
    <w:rsid w:val="00C41A3F"/>
    <w:rsid w:val="00C422DF"/>
    <w:rsid w:val="00C51C95"/>
    <w:rsid w:val="00C63E22"/>
    <w:rsid w:val="00C76C9E"/>
    <w:rsid w:val="00C840D9"/>
    <w:rsid w:val="00C94245"/>
    <w:rsid w:val="00CA51CE"/>
    <w:rsid w:val="00CC0E53"/>
    <w:rsid w:val="00CC223C"/>
    <w:rsid w:val="00CC5235"/>
    <w:rsid w:val="00CD5398"/>
    <w:rsid w:val="00CE436F"/>
    <w:rsid w:val="00CE5908"/>
    <w:rsid w:val="00CF0D34"/>
    <w:rsid w:val="00D05E35"/>
    <w:rsid w:val="00D14C0B"/>
    <w:rsid w:val="00D201AD"/>
    <w:rsid w:val="00D2063A"/>
    <w:rsid w:val="00D21263"/>
    <w:rsid w:val="00D26D0B"/>
    <w:rsid w:val="00D557E1"/>
    <w:rsid w:val="00D84D90"/>
    <w:rsid w:val="00D8639A"/>
    <w:rsid w:val="00D904B7"/>
    <w:rsid w:val="00DB145C"/>
    <w:rsid w:val="00DB1796"/>
    <w:rsid w:val="00DC4BF6"/>
    <w:rsid w:val="00DF0A3E"/>
    <w:rsid w:val="00E02543"/>
    <w:rsid w:val="00E12EF1"/>
    <w:rsid w:val="00E4328E"/>
    <w:rsid w:val="00E557A0"/>
    <w:rsid w:val="00E779F2"/>
    <w:rsid w:val="00E95E5A"/>
    <w:rsid w:val="00EB507E"/>
    <w:rsid w:val="00ED28A3"/>
    <w:rsid w:val="00ED5E60"/>
    <w:rsid w:val="00ED62F6"/>
    <w:rsid w:val="00EE01DB"/>
    <w:rsid w:val="00EF5F93"/>
    <w:rsid w:val="00F20CB0"/>
    <w:rsid w:val="00F26D6A"/>
    <w:rsid w:val="00F34436"/>
    <w:rsid w:val="00F50E7D"/>
    <w:rsid w:val="00F52170"/>
    <w:rsid w:val="00FA0B9C"/>
    <w:rsid w:val="00FC30D7"/>
    <w:rsid w:val="00FD3373"/>
    <w:rsid w:val="00FE521E"/>
    <w:rsid w:val="00FE6DEB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A430-5CAD-40F1-BD14-D32890B2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96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8</cp:revision>
  <cp:lastPrinted>2024-02-02T07:38:00Z</cp:lastPrinted>
  <dcterms:created xsi:type="dcterms:W3CDTF">2025-06-20T13:00:00Z</dcterms:created>
  <dcterms:modified xsi:type="dcterms:W3CDTF">2025-07-16T09:42:00Z</dcterms:modified>
</cp:coreProperties>
</file>